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A2" w:rsidRDefault="003F685E" w:rsidP="00816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10475" cy="10725150"/>
            <wp:effectExtent l="19050" t="0" r="9525" b="0"/>
            <wp:wrapNone/>
            <wp:docPr id="1" name="Рисунок 1" descr="ÐÐ°ÑÑÐ¸Ð½ÐºÐ¸ Ð¿Ð¾ Ð·Ð°Ð¿ÑÐ¾ÑÑ ÑÐ°Ð¼ÐºÐ¸ Ð´Ð»Ñ Ð´ÐµÑÑÐºÐ¾Ð³Ð¾ ÑÐ°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¼ÐºÐ¸ Ð´Ð»Ñ Ð´ÐµÑÑÐºÐ¾Ð³Ð¾ ÑÐ°Ð´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A2" w:rsidRDefault="00DF54A2" w:rsidP="008165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596" w:rsidRPr="00816596" w:rsidRDefault="00816596" w:rsidP="00816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"Детский сад №1" г.Сорочинска</w:t>
      </w:r>
    </w:p>
    <w:p w:rsidR="00816596" w:rsidRDefault="00816596" w:rsidP="008165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6596" w:rsidRDefault="00816596" w:rsidP="008165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6596" w:rsidRDefault="00816596" w:rsidP="008165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6596" w:rsidRDefault="00816596" w:rsidP="008165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6596" w:rsidRDefault="00816596" w:rsidP="008165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16596" w:rsidRPr="00DF54A2" w:rsidRDefault="00816596" w:rsidP="0081659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4A2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816596" w:rsidRPr="00DF54A2" w:rsidRDefault="00816596" w:rsidP="0081659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4A2">
        <w:rPr>
          <w:rFonts w:ascii="Times New Roman" w:hAnsi="Times New Roman" w:cs="Times New Roman"/>
          <w:b/>
          <w:sz w:val="52"/>
          <w:szCs w:val="52"/>
        </w:rPr>
        <w:t>"Встреча с интересными людьми."</w:t>
      </w:r>
    </w:p>
    <w:p w:rsidR="00816596" w:rsidRPr="00DF54A2" w:rsidRDefault="00816596" w:rsidP="00816596">
      <w:pPr>
        <w:rPr>
          <w:rFonts w:ascii="Times New Roman" w:hAnsi="Times New Roman" w:cs="Times New Roman"/>
          <w:sz w:val="52"/>
          <w:szCs w:val="52"/>
        </w:rPr>
      </w:pPr>
    </w:p>
    <w:p w:rsidR="00816596" w:rsidRPr="00DF54A2" w:rsidRDefault="00816596" w:rsidP="00816596">
      <w:pPr>
        <w:rPr>
          <w:sz w:val="52"/>
          <w:szCs w:val="52"/>
        </w:rPr>
      </w:pPr>
    </w:p>
    <w:p w:rsidR="00816596" w:rsidRPr="00260606" w:rsidRDefault="00816596" w:rsidP="00816596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Выполнила:</w:t>
      </w:r>
      <w:r w:rsidRPr="00260606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16596" w:rsidRDefault="00816596" w:rsidP="008165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олова В.П.</w:t>
      </w:r>
    </w:p>
    <w:p w:rsidR="00816596" w:rsidRDefault="00816596" w:rsidP="008165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Pr="00260606">
        <w:rPr>
          <w:rFonts w:ascii="Times New Roman" w:hAnsi="Times New Roman" w:cs="Times New Roman"/>
          <w:sz w:val="32"/>
          <w:szCs w:val="32"/>
        </w:rPr>
        <w:t xml:space="preserve"> МАДОУ </w:t>
      </w:r>
    </w:p>
    <w:p w:rsidR="00816596" w:rsidRPr="00260606" w:rsidRDefault="00816596" w:rsidP="008165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Детский сад №1</w:t>
      </w:r>
      <w:r w:rsidRPr="00260606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 xml:space="preserve"> г. Сорочинска </w:t>
      </w:r>
    </w:p>
    <w:p w:rsidR="00816596" w:rsidRDefault="00816596" w:rsidP="00816596"/>
    <w:p w:rsidR="00816596" w:rsidRDefault="00816596" w:rsidP="00816596"/>
    <w:p w:rsidR="00816596" w:rsidRDefault="00816596" w:rsidP="00816596">
      <w:pPr>
        <w:jc w:val="center"/>
        <w:rPr>
          <w:rFonts w:ascii="Times New Roman" w:hAnsi="Times New Roman" w:cs="Times New Roman"/>
          <w:sz w:val="32"/>
          <w:szCs w:val="32"/>
        </w:rPr>
      </w:pPr>
      <w:r w:rsidRPr="00260606">
        <w:rPr>
          <w:rFonts w:ascii="Times New Roman" w:hAnsi="Times New Roman" w:cs="Times New Roman"/>
          <w:sz w:val="32"/>
          <w:szCs w:val="32"/>
        </w:rPr>
        <w:t>г.Сорочинск</w:t>
      </w:r>
      <w:r>
        <w:rPr>
          <w:rFonts w:ascii="Times New Roman" w:hAnsi="Times New Roman" w:cs="Times New Roman"/>
          <w:sz w:val="32"/>
          <w:szCs w:val="32"/>
        </w:rPr>
        <w:t>.                                                                                                    2017- 2018</w:t>
      </w:r>
    </w:p>
    <w:p w:rsidR="00334115" w:rsidRPr="00873B66" w:rsidRDefault="000A0244" w:rsidP="00334115">
      <w:pPr>
        <w:jc w:val="right"/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lastRenderedPageBreak/>
        <w:t>«Основой умственного воспитания и развития является расширение кругозора детей, куда должны входить знания об явлениях общественной жизни людей»</w:t>
      </w:r>
    </w:p>
    <w:p w:rsidR="000A0244" w:rsidRPr="00873B66" w:rsidRDefault="000A0244" w:rsidP="00334115">
      <w:pPr>
        <w:jc w:val="right"/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Крупская Н.К.</w:t>
      </w:r>
    </w:p>
    <w:p w:rsidR="00260606" w:rsidRDefault="000A0244" w:rsidP="00BF6B6B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Познавательное развитие является одним из важных направлений в работе с детьми дошкольного возраста. В процессе познания ребенок постигает общечеловеческий опыт, выработанные ценности; у него появляются разнообразные способы познавать, преобразовывать и эмоционально осваивать мир. Познавательное развитие осуществляется под воздействием окружающих людей, и в первую очередь родителей и близких родственников ребенка. На основе исследований Запорожца, Поддъякова и др. в качестве центрального явления общественной жизни для познания дошкольников была вычленена трудовая деятельность людей, обуславливающая все другие явления. </w:t>
      </w:r>
    </w:p>
    <w:p w:rsidR="00334115" w:rsidRPr="00873B66" w:rsidRDefault="000A0244" w:rsidP="00BF6B6B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Изучение проблемы ознакомления детей с явлениями социальной действительности в теории и практике показало, что труд взрослых дома и в детском учреждении в изменившихся социально-экономических условиях не всегда ими осознается, не всегда интересен и понятен детям (труд менеджера, банкира и др.). Дети недостаточно представляют материальную сторону труда. В.Сухомлинский писал: 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 родителей». </w:t>
      </w:r>
    </w:p>
    <w:p w:rsidR="000A0244" w:rsidRPr="00873B66" w:rsidRDefault="00334115" w:rsidP="00BF6B6B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Н</w:t>
      </w:r>
      <w:r w:rsidR="000A0244" w:rsidRPr="00873B66">
        <w:rPr>
          <w:rFonts w:ascii="Times New Roman" w:hAnsi="Times New Roman" w:cs="Times New Roman"/>
          <w:sz w:val="32"/>
          <w:szCs w:val="32"/>
        </w:rPr>
        <w:t>аблюдая за сюжетно-ролевыми играми детей, которые носят отражательный характер, где ребенок творчески воссоздает заинтересовавшие его стороны действительности, отношения между людьми и события</w:t>
      </w:r>
      <w:r w:rsidRPr="00873B66">
        <w:rPr>
          <w:rFonts w:ascii="Times New Roman" w:hAnsi="Times New Roman" w:cs="Times New Roman"/>
          <w:sz w:val="32"/>
          <w:szCs w:val="32"/>
        </w:rPr>
        <w:t>,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детям трудно направить содержание игры, расширить ее, организовать детский коллектив. Отражению полученных представлений в самостоятельных играх малышей на бытовую тематику их стимулирует постоянное пополнение знаний </w:t>
      </w:r>
      <w:r w:rsidR="000A0244" w:rsidRPr="00873B66">
        <w:rPr>
          <w:rFonts w:ascii="Times New Roman" w:hAnsi="Times New Roman" w:cs="Times New Roman"/>
          <w:sz w:val="32"/>
          <w:szCs w:val="32"/>
        </w:rPr>
        <w:lastRenderedPageBreak/>
        <w:t xml:space="preserve">о социальной действительности, о деятельности людей. 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Закон "Об образовании" призывает сделать родителей равноправными участниками воспитательно-образовательного процесса. Внедряя эту программу, перед воспитателем ставилась цель: способствовать формированию детско-родительских отношений, организовать общение родителей и детей таким образом, чтобы оно влияло на полноценное психическое и познавательное развитие ребенка, способствовало их взаимопониманию, учило взаимодействию.  Для выполнения этой задачи, наряду с другими, была использована такая форма работы как «Встреча с интересным человеком».  Огромная роль в процессе формирования положительного отношения к труду у детей принадлежит взрослым, особенно близким людям.  Заложенное в дошкольном детстве гуманное, созидательное отношение к труду ребенок пронесет через всю жизнь. От этого будет зависеть, на что человек направит силу своего ума - на созидание или на разрушение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Дошкольное детство - самый благоприятный период, в котором закладывается созидательное отношение к трудовой деятельности человека. </w:t>
      </w:r>
      <w:r w:rsidR="0026060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</w:t>
      </w:r>
      <w:r w:rsidR="00260606" w:rsidRPr="00260606">
        <w:rPr>
          <w:rFonts w:ascii="Times New Roman" w:hAnsi="Times New Roman" w:cs="Times New Roman"/>
          <w:sz w:val="32"/>
          <w:szCs w:val="32"/>
        </w:rPr>
        <w:t>Тип</w:t>
      </w:r>
      <w:r w:rsidR="00260606">
        <w:rPr>
          <w:rFonts w:ascii="Times New Roman" w:hAnsi="Times New Roman" w:cs="Times New Roman"/>
          <w:sz w:val="32"/>
          <w:szCs w:val="32"/>
        </w:rPr>
        <w:t xml:space="preserve"> проекта: творческий, групповой.                                </w:t>
      </w:r>
      <w:r w:rsidR="00260606" w:rsidRPr="00260606">
        <w:rPr>
          <w:rFonts w:ascii="Times New Roman" w:hAnsi="Times New Roman" w:cs="Times New Roman"/>
          <w:sz w:val="32"/>
          <w:szCs w:val="32"/>
        </w:rPr>
        <w:t>Продолжительность проекта:</w:t>
      </w:r>
      <w:r w:rsidR="00260606">
        <w:rPr>
          <w:rFonts w:ascii="Times New Roman" w:hAnsi="Times New Roman" w:cs="Times New Roman"/>
          <w:sz w:val="32"/>
          <w:szCs w:val="32"/>
        </w:rPr>
        <w:t>долгосрочный.</w:t>
      </w:r>
      <w:r w:rsidR="00260606" w:rsidRPr="00260606">
        <w:rPr>
          <w:rFonts w:ascii="Times New Roman" w:hAnsi="Times New Roman" w:cs="Times New Roman"/>
          <w:sz w:val="32"/>
          <w:szCs w:val="32"/>
        </w:rPr>
        <w:t xml:space="preserve"> </w:t>
      </w:r>
      <w:r w:rsidR="00260606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</w:t>
      </w:r>
      <w:r w:rsidR="00260606" w:rsidRPr="00260606">
        <w:rPr>
          <w:rFonts w:ascii="Times New Roman" w:hAnsi="Times New Roman" w:cs="Times New Roman"/>
          <w:sz w:val="32"/>
          <w:szCs w:val="32"/>
        </w:rPr>
        <w:t>Участники проекта: дети, воспитатели, родители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</w:t>
      </w:r>
      <w:r w:rsidR="0026060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</w:t>
      </w:r>
      <w:r w:rsidR="00260606" w:rsidRPr="00260606">
        <w:rPr>
          <w:rFonts w:ascii="Times New Roman" w:hAnsi="Times New Roman" w:cs="Times New Roman"/>
          <w:sz w:val="32"/>
          <w:szCs w:val="32"/>
        </w:rPr>
        <w:t xml:space="preserve">Возраст детей: </w:t>
      </w:r>
      <w:r w:rsidR="00260606">
        <w:rPr>
          <w:rFonts w:ascii="Times New Roman" w:hAnsi="Times New Roman" w:cs="Times New Roman"/>
          <w:sz w:val="32"/>
          <w:szCs w:val="32"/>
        </w:rPr>
        <w:t>5-7лет</w:t>
      </w:r>
      <w:r w:rsidR="00260606" w:rsidRPr="00260606">
        <w:rPr>
          <w:rFonts w:ascii="Times New Roman" w:hAnsi="Times New Roman" w:cs="Times New Roman"/>
          <w:sz w:val="32"/>
          <w:szCs w:val="32"/>
        </w:rPr>
        <w:t>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="000A0244" w:rsidRPr="00873B66">
        <w:rPr>
          <w:rFonts w:ascii="Times New Roman" w:hAnsi="Times New Roman" w:cs="Times New Roman"/>
          <w:b/>
          <w:sz w:val="32"/>
          <w:szCs w:val="32"/>
        </w:rPr>
        <w:t>целью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 является создание  условий  для расширения и углубления представлений дошкольников о различных профессиях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Для достижения поставленной цели разработала анкету для родителей (Приложение №1), диагностический инструментарий с целью выявления знаний дошкольников о профессиях (Приложение №2</w:t>
      </w:r>
      <w:r w:rsidR="00D474A7" w:rsidRPr="00873B66">
        <w:rPr>
          <w:rFonts w:ascii="Times New Roman" w:hAnsi="Times New Roman" w:cs="Times New Roman"/>
          <w:sz w:val="32"/>
          <w:szCs w:val="32"/>
        </w:rPr>
        <w:t>)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примерное перспективное планирование по ознакомлению дошкольников с профессиями (Приложение№3), организова</w:t>
      </w:r>
      <w:r w:rsidRPr="00873B66">
        <w:rPr>
          <w:rFonts w:ascii="Times New Roman" w:hAnsi="Times New Roman" w:cs="Times New Roman"/>
          <w:sz w:val="32"/>
          <w:szCs w:val="32"/>
        </w:rPr>
        <w:t>н</w:t>
      </w:r>
      <w:r w:rsidR="000A0244" w:rsidRPr="00873B66">
        <w:rPr>
          <w:rFonts w:ascii="Times New Roman" w:hAnsi="Times New Roman" w:cs="Times New Roman"/>
          <w:sz w:val="32"/>
          <w:szCs w:val="32"/>
        </w:rPr>
        <w:t>а традици</w:t>
      </w:r>
      <w:r w:rsidRPr="00873B66">
        <w:rPr>
          <w:rFonts w:ascii="Times New Roman" w:hAnsi="Times New Roman" w:cs="Times New Roman"/>
          <w:sz w:val="32"/>
          <w:szCs w:val="32"/>
        </w:rPr>
        <w:t>я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 «Встреч</w:t>
      </w:r>
      <w:r w:rsidRPr="00873B66">
        <w:rPr>
          <w:rFonts w:ascii="Times New Roman" w:hAnsi="Times New Roman" w:cs="Times New Roman"/>
          <w:sz w:val="32"/>
          <w:szCs w:val="32"/>
        </w:rPr>
        <w:t>а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 с интересными людьми», где с успехом проходят и экскурсии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0A0244" w:rsidRPr="00873B66">
        <w:rPr>
          <w:rFonts w:ascii="Times New Roman" w:hAnsi="Times New Roman" w:cs="Times New Roman"/>
          <w:sz w:val="32"/>
          <w:szCs w:val="32"/>
        </w:rPr>
        <w:t xml:space="preserve">Исходя из поставленной цели были определены и </w:t>
      </w:r>
      <w:r w:rsidR="000A0244" w:rsidRPr="00873B6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lastRenderedPageBreak/>
        <w:t>1)развивать познавательный интерес и познавательную активность через совместную деятельность;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2) формировать у детей понятие "трудовая деятельность";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3)демонстрировать глубину и разнообразие интересов каждого человека;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4)обогащать эмоционально-чувственный опыт детей в процессе общения с другими людьми;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5)развивать монологическую и диалогическую речь;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6) воспитывать любознательность, уважительное отношение к деятельности взрослых людей.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Главные </w:t>
      </w:r>
      <w:r w:rsidRPr="00873B66">
        <w:rPr>
          <w:rFonts w:ascii="Times New Roman" w:hAnsi="Times New Roman" w:cs="Times New Roman"/>
          <w:b/>
          <w:sz w:val="32"/>
          <w:szCs w:val="32"/>
        </w:rPr>
        <w:t>методические принципы</w:t>
      </w:r>
      <w:r w:rsidRPr="00873B66">
        <w:rPr>
          <w:rFonts w:ascii="Times New Roman" w:hAnsi="Times New Roman" w:cs="Times New Roman"/>
          <w:sz w:val="32"/>
          <w:szCs w:val="32"/>
        </w:rPr>
        <w:t xml:space="preserve"> организации «Встречи с интересными людьми»: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1. Гость во время встречи рассказывает о всех разновидностях трудовой деятельности взрослого человека: профессиональный труд, домашний труд, хобби и увлечения, но подробно останавливается только на одном виде труда.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2. Выбранный вид трудовой деятельности преподносится как можно ярче и эмоциональнее.</w:t>
      </w:r>
    </w:p>
    <w:p w:rsidR="000A0244" w:rsidRPr="00873B66" w:rsidRDefault="000A0244" w:rsidP="000A0244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3. Обязательно демонстрируются результаты труда, некоторые трудовые действия и предметы-помощники.</w:t>
      </w:r>
    </w:p>
    <w:p w:rsidR="00334115" w:rsidRPr="00873B66" w:rsidRDefault="000A0244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4. Во время встреч необходимо разнообразить демонстрируемые детям виды трудовой деятельности: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>профессиональный труд – профессии сотрудников детского сада, родителей и близких людей воспитанников группы;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>домашний труд – труд по дому: уборка квартиры, приготовление пищи и т.п;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>труд, связанный с природой: выращивание овощей, цветов; уход за животными и т.п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6060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хобби и увлечения (труд для души): ручной труд (вязание, </w:t>
      </w:r>
      <w:r w:rsidRPr="00873B66">
        <w:rPr>
          <w:rFonts w:ascii="Times New Roman" w:hAnsi="Times New Roman" w:cs="Times New Roman"/>
          <w:sz w:val="32"/>
          <w:szCs w:val="32"/>
        </w:rPr>
        <w:lastRenderedPageBreak/>
        <w:t>вышивание, шитье, плетение, резьба по дереву, походы и т. п.); увлечения, связанные с искусством (игра на музыкальных инструментах, увлечение живописью, коллекционирование книг по искусству и т.п.); занятия спортом, увлечения туризмом, рыбалкой и др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>Традиционные встречи с интересными людьми с участием родителей начинают проводиться со с</w:t>
      </w:r>
      <w:r w:rsidR="00334115" w:rsidRPr="00873B66">
        <w:rPr>
          <w:rFonts w:ascii="Times New Roman" w:hAnsi="Times New Roman" w:cs="Times New Roman"/>
          <w:sz w:val="32"/>
          <w:szCs w:val="32"/>
        </w:rPr>
        <w:t>таршей</w:t>
      </w:r>
      <w:r w:rsidRPr="00873B66">
        <w:rPr>
          <w:rFonts w:ascii="Times New Roman" w:hAnsi="Times New Roman" w:cs="Times New Roman"/>
          <w:sz w:val="32"/>
          <w:szCs w:val="32"/>
        </w:rPr>
        <w:t xml:space="preserve"> группы и продолжаются до момента расставания с детским садом. Чаще всего они проходят в группе</w:t>
      </w:r>
      <w:r w:rsidR="00334115" w:rsidRPr="00873B66">
        <w:rPr>
          <w:rFonts w:ascii="Times New Roman" w:hAnsi="Times New Roman" w:cs="Times New Roman"/>
          <w:sz w:val="32"/>
          <w:szCs w:val="32"/>
        </w:rPr>
        <w:t xml:space="preserve">. На момент пребывания детей в средней группе (сентябрь) был составлен вопросник для родителей, который помог узнать профессии, хобби, любимые домашние занятия родителей, а также бабушек и дедушек. На родительском собрании воспитателем было рассказано о желании проводить "Встречи с интересными людьми". Родителям было объяснено, какие задачи они помогут решить в воспитании и образовании детей. Получив согласие родителей на помощь в такой работе, воспитатель наметил план встреч таким образом, чтобы они (встречи) помогли расширить сферу познавательной деятельности детей, учитывая зону их ближайшего развития, и способствовали формированию детско-родительских отношений. В этом заключался </w:t>
      </w:r>
      <w:r w:rsidR="00334115" w:rsidRPr="00873B66">
        <w:rPr>
          <w:rFonts w:ascii="Times New Roman" w:hAnsi="Times New Roman" w:cs="Times New Roman"/>
          <w:b/>
          <w:sz w:val="32"/>
          <w:szCs w:val="32"/>
        </w:rPr>
        <w:t>первый этап работы</w:t>
      </w:r>
      <w:r w:rsidR="00334115" w:rsidRPr="00873B66"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                                                     </w:t>
      </w:r>
      <w:r w:rsidR="00334115" w:rsidRPr="00873B66">
        <w:rPr>
          <w:rFonts w:ascii="Times New Roman" w:hAnsi="Times New Roman" w:cs="Times New Roman"/>
          <w:b/>
          <w:sz w:val="32"/>
          <w:szCs w:val="32"/>
        </w:rPr>
        <w:t>Второй этап</w:t>
      </w:r>
      <w:r w:rsidR="00334115" w:rsidRPr="00873B66">
        <w:rPr>
          <w:rFonts w:ascii="Times New Roman" w:hAnsi="Times New Roman" w:cs="Times New Roman"/>
          <w:sz w:val="32"/>
          <w:szCs w:val="32"/>
        </w:rPr>
        <w:t xml:space="preserve"> - это подготовка мероприятия. Он предусматривает параллельную работу, с одной стороны с детьми, с другой - со взрослым. Первые встречи проводятся с сотрудниками группы и детского сада. Прежде всего, пробуждался интерес детей к предстоящей встрече или теме. Например, если это встреча с человеком, увлекающимся вышиванием, в группу вносилась вышивка. Рассматривалась с детьми. Воспитатель восхищался работой и умелыми руками взрослого, который это выполнил, вызывая эмоционально-положительный отклик у детей. Таким образом, вначале у детей обязательно закладывалось положительное отношение, и только потом давалась информация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334115" w:rsidRPr="00873B66">
        <w:rPr>
          <w:rFonts w:ascii="Times New Roman" w:hAnsi="Times New Roman" w:cs="Times New Roman"/>
          <w:sz w:val="32"/>
          <w:szCs w:val="32"/>
        </w:rPr>
        <w:t xml:space="preserve"> Предлагалось узнать дома у взрослых - умеют ли они вышивать, есть ли дома вышивки, журналы или книги, в которых были бы </w:t>
      </w:r>
      <w:r w:rsidR="00334115" w:rsidRPr="00873B66">
        <w:rPr>
          <w:rFonts w:ascii="Times New Roman" w:hAnsi="Times New Roman" w:cs="Times New Roman"/>
          <w:sz w:val="32"/>
          <w:szCs w:val="32"/>
        </w:rPr>
        <w:lastRenderedPageBreak/>
        <w:t xml:space="preserve">рисунки, образцы, какие-либо сведения об этом искусстве. В группе открывалась выставка из экспонатов, которые дети приносили из дома. Постепенно шло погружение в тему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• рассказывалось об истории вышивки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• показывались пяльцы, наперсток, разные иглы, объяснялось, зачем они нужны, как их можно использовать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• вносились образцы, выполненные в разной технике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• демонстрировались разнообразные нитки: мулине, шелк, ирис, шерсть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• показывались образцы тканей: ситец, лен, вафельная ткань и др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• рассказывалось, что вышивку можно очень широко использовать - украшать ею одежду, постельное белье, шторы, это могут быть просто картины и разнообразные украшения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• обращалось внимание на аккуратность, чистоту вышивок,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• демонстрировалось, как можно перенести рисунок с бумаги на ткань (через копировальную бумагу, через кальку, с помощью синьки)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Понимание детей подводилось к выводу, что нужно многое знать и уметь, чтобы получились хорошие работы. Выяснялось, что у одной из девочек мама умеет вышивать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Дети выразили желание пригласить ее на встречу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Может возникнуть вопрос - зачем детям так много знать, когда еще и встречи не было? Оказывается, только на основе имеющихся знаний у детей появляется интерес, а, следовательно, и вопросы, и мероприятие, в таком случае, проходит более оживленно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Детям предлагалось подумать, что бы им хотелось узнать у человека, с которым планируется встреча. Индивидуально с каждым обговаривались вопросы, давалась установка на то, что вопрос надо запомнить.  Вместе с детьми решали, что подарить гостю. Хорошо, если это будет то, что взрослый мог бы </w:t>
      </w:r>
      <w:r w:rsidRPr="00873B66">
        <w:rPr>
          <w:rFonts w:ascii="Times New Roman" w:hAnsi="Times New Roman" w:cs="Times New Roman"/>
          <w:sz w:val="32"/>
          <w:szCs w:val="32"/>
        </w:rPr>
        <w:lastRenderedPageBreak/>
        <w:t xml:space="preserve">использовать в труде, о котором будет рассказывать. Например, игольница для человека, увлекающегося вышивкой, альбом - для коллекционера марок, книжка с домашними рецептами, проиллюстрированная детьми - для того, кто любит печь.  Примерно по такому плану идет работа с детьми перед каждой встречей.  Параллельно велась работа с взрослыми. Давался перечень детских вопросов, советы, что понадобится на мероприятии. Родителям подсказывалось, как использовать имеющиеся у детей знания и как их можно расширить. Например, любителю вышивать, советовалось на встрече показать детям канву из соломки, ее дети еще не видели, внести капроновые нитки, с ними дети еще не знакомы. Любителю домашней выпечки предлагалось принести разнообразные пряности, чтобы дети могли понюхать и попробовать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Родителям озвучивались педагогические приемы, которые можно было бы использовать в процессе встречи. Например, во время встречи с пекарем предлагалось вылепить булочки всем вместе . Обращалось внимание взрослого на то, что у встречи должен быть положительный эмоциональный фон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Гостю предлагалось подумать, какой подарок он приготовит детям, чтобы у них начал развиваться, а у кого-то и закреплялся интерес к этому виду деятельности. Это могла бы быть недошитая игрушка при встрече с помощником воспитателя, увлекающимся их шитьем, или жезл при встрече  с полицейским.  Часто встреча включала в себя практическую часть, и дети становились участниками трудовой деятельности. Например, любители домашней выпечки, готовили вместе с детьми печенье. Дети-поварята с удовольствием вымешивали тесто, раскатывали, лепили печенье, украшали его.                                                                                                             Решая нравственные задачи, накануне мероприятия с детьми готовился подарок и приглашение для взрослого, организовывалась "школа этикета". Обговаривалось, как гостя будем встречать, где удобнее предложить раздеться, как пригласить в группу, показать выставку. Вместе решалось, где гостя лучше посадить, на каком стуле ему будет удобнее, где он сможет разместить свои экспонаты.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b/>
          <w:sz w:val="32"/>
          <w:szCs w:val="32"/>
        </w:rPr>
        <w:lastRenderedPageBreak/>
        <w:t>Заключительный третий этап работы</w:t>
      </w:r>
      <w:r w:rsidRPr="00873B66">
        <w:rPr>
          <w:rFonts w:ascii="Times New Roman" w:hAnsi="Times New Roman" w:cs="Times New Roman"/>
          <w:sz w:val="32"/>
          <w:szCs w:val="32"/>
        </w:rPr>
        <w:t xml:space="preserve"> - проведение мероприятия. Встреча начиналась с приема. Дети встречали, помогали гостю раздеться, приглашали в группу, показывали выставку, предлагали занять заранее приготовленное место, разместить экспонаты. Затем воспитатель проводил знакомство. Представляя гостя, обязательно называлось его имя, отчество, профессия и лишь потом увлечение. Говоря о детях, обращалось внимание гостя на индивидуальные особенности каждого. (Это Марина- она самая внимательная, любит петь, Дима - озорной, увлекается спортом…)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Основная часть встречи - это небольшой, яркий рассказ гостя о том, как он выбрал свою профессию или хобби и ответы на детские вопросы с демонстрацией способов работы, готовых изделий, материалов. Сюда может входить и практическая часть.                                                                         В конце дети выражали родителю свою благодарность за интересный рассказ, преподносили подарок. Гость также благодарил детей за теплый прием, внимание и вручал свой подарок. Воспитатель обращал внимание на значимость того, чем занимается гость, восхищался "золотыми руками", которые помогают в жизни. Если позволяло время, гость приглашался к столу, и проводилось чаепитие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Такая работа планируется проводиться в группе в течение двух лет. Её результаты приносят свои плоды. К концу старшей группы у детей отмечается быстрая адаптация к незнакомым людям. Родители и гости, посещающие группу, отмечали раскованность детей. Они быстро идут на контакт, с удовольствием отвечают на вопросы, рассказывают о том, как живут, какие события происходят в группе, что узнают нового. С радостью знакомят взрослых с группой, проводят по ней экскурсии, объясняя, что где расположено, что появилось нового. Предлагают гостям поиграть в самые разнообразные игры, рассказывая правила. Знают имена и отчества почти всех родителей. Проявляют активное желание общаться с взрослыми, задавать им вопросы, передавать домашние задания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lastRenderedPageBreak/>
        <w:t xml:space="preserve"> Изменилось отношение родителей к жизни группы, вырос интерес к воспитательно-образовательному процессу. Постепенно родители перешли в ряды наших единомышленников. На родительских собраниях отмечается 100% посещаемость, иногда присутствуют по два человека от семьи. Взрослые обращаются за советом по самым разнообразным вопросам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Выросла инициатива родителей. Если в начале средней группы активно работал родительский комитет в составе трех человек, то, уже в подготовке семейного праздника активно участвовали 60% пап и мам, а в подготовке выпускного вечера 90% родителей. </w:t>
      </w:r>
      <w:r w:rsidR="00873B66" w:rsidRPr="00873B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Pr="00873B66">
        <w:rPr>
          <w:rFonts w:ascii="Times New Roman" w:hAnsi="Times New Roman" w:cs="Times New Roman"/>
          <w:sz w:val="32"/>
          <w:szCs w:val="32"/>
        </w:rPr>
        <w:t xml:space="preserve"> Уже после первой "Встречи с интересным человеком" дети стали спрашивать родителей, когда же они придут в гости в группу. Те мамы, у которых нет хобби и увлечений, забеспокоились. Стали советоваться с воспитателями, с чем они могли бы прийти на встречу с детьми. 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 xml:space="preserve"> Речь детей стала более четкой, последовательной, логичной. Ребята легко и грамотно излагали свои мысли, задавали много вопросов, правильно строя их.</w:t>
      </w:r>
    </w:p>
    <w:p w:rsidR="00334115" w:rsidRPr="00873B66" w:rsidRDefault="00334115" w:rsidP="00334115">
      <w:pPr>
        <w:rPr>
          <w:rFonts w:ascii="Times New Roman" w:hAnsi="Times New Roman" w:cs="Times New Roman"/>
          <w:b/>
          <w:sz w:val="32"/>
          <w:szCs w:val="32"/>
        </w:rPr>
      </w:pPr>
      <w:r w:rsidRPr="00873B66">
        <w:rPr>
          <w:rFonts w:ascii="Times New Roman" w:hAnsi="Times New Roman" w:cs="Times New Roman"/>
          <w:b/>
          <w:sz w:val="32"/>
          <w:szCs w:val="32"/>
        </w:rPr>
        <w:t>Использованная литература: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«Беседа с дошкольниками о профессиях» Т.В. Попова, 2005г.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«Профессии. Какие они?» Т.А. Шорыгина, 2007г.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«Учимся, говорим, играем» Г.И Сергеенко, 2006г.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«Развитие речи в детском саду» Г.А. Кошлева,2009 г.</w:t>
      </w:r>
    </w:p>
    <w:p w:rsidR="00334115" w:rsidRPr="00873B66" w:rsidRDefault="00334115" w:rsidP="00334115">
      <w:pPr>
        <w:rPr>
          <w:rFonts w:ascii="Times New Roman" w:hAnsi="Times New Roman" w:cs="Times New Roman"/>
          <w:sz w:val="32"/>
          <w:szCs w:val="32"/>
        </w:rPr>
      </w:pPr>
      <w:r w:rsidRPr="00873B66">
        <w:rPr>
          <w:rFonts w:ascii="Times New Roman" w:hAnsi="Times New Roman" w:cs="Times New Roman"/>
          <w:sz w:val="32"/>
          <w:szCs w:val="32"/>
        </w:rPr>
        <w:t>«ОБЖ для дошкольников» Т.П. Гарнилеева,</w:t>
      </w:r>
    </w:p>
    <w:p w:rsidR="00334115" w:rsidRPr="00873B66" w:rsidRDefault="00334115" w:rsidP="000A0244">
      <w:pPr>
        <w:rPr>
          <w:rFonts w:ascii="Times New Roman" w:hAnsi="Times New Roman" w:cs="Times New Roman"/>
          <w:sz w:val="32"/>
          <w:szCs w:val="32"/>
        </w:rPr>
      </w:pPr>
    </w:p>
    <w:p w:rsidR="000A0244" w:rsidRDefault="000A0244" w:rsidP="000A0244"/>
    <w:p w:rsidR="000A0244" w:rsidRDefault="000A0244" w:rsidP="000A0244">
      <w:r>
        <w:t xml:space="preserve"> </w:t>
      </w:r>
    </w:p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D474A7" w:rsidRPr="00873B66" w:rsidRDefault="00D474A7" w:rsidP="00D474A7">
      <w:pPr>
        <w:rPr>
          <w:rFonts w:ascii="Times New Roman" w:hAnsi="Times New Roman" w:cs="Times New Roman"/>
          <w:b/>
          <w:sz w:val="32"/>
          <w:szCs w:val="32"/>
        </w:rPr>
      </w:pPr>
      <w:r w:rsidRPr="00873B66">
        <w:rPr>
          <w:rFonts w:ascii="Times New Roman" w:hAnsi="Times New Roman" w:cs="Times New Roman"/>
          <w:b/>
          <w:sz w:val="32"/>
          <w:szCs w:val="32"/>
        </w:rPr>
        <w:t>Приложение №1.</w:t>
      </w:r>
    </w:p>
    <w:p w:rsidR="00D474A7" w:rsidRPr="00873B66" w:rsidRDefault="00D474A7" w:rsidP="00D474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B66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С целью обогащения знаний дошкольников  об окружающем мире, просим ответить Вас  на следующие вопросы: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1. Как называется ваша профессия? Знает ли ваш ребенок что-либо о вашей профессии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2. Какими должен обладать знаниями и умениями человек данной профессии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3. Какие орудия труда необходимы для вашей профессиональной деятельности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4. Каков результат вашей профессиональной деятельности? Польза для общества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5. Каковы ваши увлечения, хобби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6. Интересуется ли ваш ребенок вашей профессиональной деятельностью или вашим увлечением?</w:t>
      </w: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3B66">
        <w:rPr>
          <w:rFonts w:ascii="Times New Roman" w:hAnsi="Times New Roman" w:cs="Times New Roman"/>
          <w:b/>
          <w:i/>
          <w:sz w:val="28"/>
          <w:szCs w:val="28"/>
        </w:rPr>
        <w:t>Благодарим за сотрудничество!</w:t>
      </w:r>
    </w:p>
    <w:p w:rsidR="00D474A7" w:rsidRPr="00873B66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Default="00D474A7" w:rsidP="00D474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Pr="00873B66" w:rsidRDefault="00D474A7" w:rsidP="00D474A7">
      <w:pPr>
        <w:rPr>
          <w:rFonts w:ascii="Times New Roman" w:hAnsi="Times New Roman" w:cs="Times New Roman"/>
          <w:b/>
          <w:sz w:val="32"/>
          <w:szCs w:val="32"/>
        </w:rPr>
      </w:pPr>
      <w:r w:rsidRPr="00873B66">
        <w:rPr>
          <w:rFonts w:ascii="Times New Roman" w:hAnsi="Times New Roman" w:cs="Times New Roman"/>
          <w:b/>
          <w:sz w:val="32"/>
          <w:szCs w:val="32"/>
        </w:rPr>
        <w:t>Приложение №2.</w:t>
      </w:r>
    </w:p>
    <w:p w:rsidR="00D474A7" w:rsidRPr="00873B66" w:rsidRDefault="00D474A7" w:rsidP="00D474A7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73B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иагностика «Выявление знаний дошкольников о профессиях» </w:t>
      </w:r>
      <w:r w:rsidRPr="00873B66">
        <w:rPr>
          <w:rFonts w:ascii="Times New Roman" w:hAnsi="Times New Roman" w:cs="Times New Roman"/>
          <w:sz w:val="28"/>
          <w:szCs w:val="28"/>
        </w:rPr>
        <w:t>По методике Ф.Г.Даскаловой</w:t>
      </w:r>
    </w:p>
    <w:p w:rsidR="00D474A7" w:rsidRPr="00873B66" w:rsidRDefault="00D474A7" w:rsidP="00D474A7">
      <w:pPr>
        <w:jc w:val="both"/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готовка исследования. Составить вопросы для беседы по теме «Что такое профессия?».</w:t>
      </w:r>
      <w:r w:rsidRPr="0087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A7" w:rsidRPr="00873B66" w:rsidRDefault="00D474A7" w:rsidP="00D474A7">
      <w:pPr>
        <w:shd w:val="clear" w:color="auto" w:fill="FFFFFF"/>
        <w:spacing w:line="360" w:lineRule="auto"/>
        <w:ind w:right="10"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73B66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исследования. С детьми 5-6 лет проводят индивидуальную беседу: «Что такое профессия?  Какие ты знаешь профессии? Зачем люди трудятся?» После этого беседуют отдельно о каждой названной ребенком профессии, например: «Что делает повар? Что нужно ему для труда? Зачем повар трудится? Каким он должен быть?»</w:t>
      </w:r>
    </w:p>
    <w:p w:rsidR="00D474A7" w:rsidRPr="00873B66" w:rsidRDefault="00D474A7" w:rsidP="00D474A7">
      <w:pPr>
        <w:shd w:val="clear" w:color="auto" w:fill="FFFFFF"/>
        <w:spacing w:line="360" w:lineRule="auto"/>
        <w:ind w:right="10"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73B6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ботка данных. Результаты по каждой беседе оформляются в таблицу.</w:t>
      </w:r>
    </w:p>
    <w:tbl>
      <w:tblPr>
        <w:tblStyle w:val="a3"/>
        <w:tblW w:w="0" w:type="auto"/>
        <w:tblLook w:val="04A0"/>
      </w:tblPr>
      <w:tblGrid>
        <w:gridCol w:w="1490"/>
        <w:gridCol w:w="1663"/>
        <w:gridCol w:w="1479"/>
        <w:gridCol w:w="1504"/>
        <w:gridCol w:w="1546"/>
        <w:gridCol w:w="1889"/>
      </w:tblGrid>
      <w:tr w:rsidR="00D474A7" w:rsidRPr="00260606" w:rsidTr="00D474A7">
        <w:tc>
          <w:tcPr>
            <w:tcW w:w="1565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озраст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тей</w:t>
            </w:r>
          </w:p>
        </w:tc>
        <w:tc>
          <w:tcPr>
            <w:tcW w:w="1588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Значимость 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руд</w:t>
            </w:r>
          </w:p>
        </w:tc>
        <w:tc>
          <w:tcPr>
            <w:tcW w:w="1564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рудия труда</w:t>
            </w:r>
          </w:p>
        </w:tc>
        <w:tc>
          <w:tcPr>
            <w:tcW w:w="1569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роцесс 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руда</w:t>
            </w:r>
          </w:p>
        </w:tc>
        <w:tc>
          <w:tcPr>
            <w:tcW w:w="1577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езультат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руда</w:t>
            </w:r>
          </w:p>
        </w:tc>
        <w:tc>
          <w:tcPr>
            <w:tcW w:w="1708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ачества,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еобходимые для профессии</w:t>
            </w:r>
          </w:p>
        </w:tc>
      </w:tr>
    </w:tbl>
    <w:p w:rsidR="00D474A7" w:rsidRPr="00260606" w:rsidRDefault="00D474A7" w:rsidP="00D474A7">
      <w:pPr>
        <w:shd w:val="clear" w:color="auto" w:fill="FFFFFF"/>
        <w:spacing w:line="360" w:lineRule="auto"/>
        <w:ind w:right="10"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D474A7" w:rsidRPr="00873B66" w:rsidRDefault="00D474A7" w:rsidP="00D474A7">
      <w:pPr>
        <w:shd w:val="clear" w:color="auto" w:fill="FFFFFF"/>
        <w:spacing w:line="360" w:lineRule="auto"/>
        <w:ind w:right="10"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73B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считывают среднее число названных дошкольниками профессий и частоту повторения отдельных профессий в зависимости от пола и возраста. Данные заносят в таблицу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74A7" w:rsidRPr="00873B66" w:rsidTr="00D474A7">
        <w:tc>
          <w:tcPr>
            <w:tcW w:w="2392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озраст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тей</w:t>
            </w:r>
          </w:p>
        </w:tc>
        <w:tc>
          <w:tcPr>
            <w:tcW w:w="2393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л</w:t>
            </w:r>
          </w:p>
        </w:tc>
        <w:tc>
          <w:tcPr>
            <w:tcW w:w="2393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реднее число названных профессий</w:t>
            </w:r>
          </w:p>
        </w:tc>
        <w:tc>
          <w:tcPr>
            <w:tcW w:w="2393" w:type="dxa"/>
          </w:tcPr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фессия</w:t>
            </w:r>
          </w:p>
          <w:p w:rsidR="00D474A7" w:rsidRPr="00260606" w:rsidRDefault="00D474A7" w:rsidP="00D474A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D474A7" w:rsidRPr="00873B66" w:rsidTr="00D474A7">
        <w:tc>
          <w:tcPr>
            <w:tcW w:w="2392" w:type="dxa"/>
          </w:tcPr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393" w:type="dxa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льчики</w:t>
            </w: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вочки</w:t>
            </w: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Мальчики</w:t>
            </w: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Девочки</w:t>
            </w:r>
          </w:p>
        </w:tc>
        <w:tc>
          <w:tcPr>
            <w:tcW w:w="2393" w:type="dxa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D474A7" w:rsidRPr="00873B66" w:rsidRDefault="00D474A7" w:rsidP="00D474A7">
      <w:pPr>
        <w:shd w:val="clear" w:color="auto" w:fill="FFFFFF"/>
        <w:spacing w:line="360" w:lineRule="auto"/>
        <w:ind w:right="10"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D474A7" w:rsidRPr="00873B66" w:rsidRDefault="00D474A7" w:rsidP="00D47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66">
        <w:rPr>
          <w:rFonts w:ascii="Times New Roman" w:hAnsi="Times New Roman" w:cs="Times New Roman"/>
          <w:b/>
          <w:sz w:val="28"/>
          <w:szCs w:val="28"/>
        </w:rPr>
        <w:t>Примерное содержание представлений дошкольников о профессиях</w:t>
      </w:r>
    </w:p>
    <w:tbl>
      <w:tblPr>
        <w:tblStyle w:val="a3"/>
        <w:tblW w:w="0" w:type="auto"/>
        <w:tblLook w:val="04A0"/>
      </w:tblPr>
      <w:tblGrid>
        <w:gridCol w:w="4818"/>
        <w:gridCol w:w="4753"/>
      </w:tblGrid>
      <w:tr w:rsidR="00D474A7" w:rsidRPr="00873B66" w:rsidTr="008967BE">
        <w:tc>
          <w:tcPr>
            <w:tcW w:w="0" w:type="auto"/>
            <w:gridSpan w:val="2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D474A7" w:rsidRPr="00873B66" w:rsidTr="00D80D4A">
        <w:tc>
          <w:tcPr>
            <w:tcW w:w="0" w:type="auto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0" w:type="auto"/>
          </w:tcPr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</w:tr>
      <w:tr w:rsidR="00D474A7" w:rsidRPr="00873B66" w:rsidTr="00D80D4A">
        <w:tc>
          <w:tcPr>
            <w:tcW w:w="0" w:type="auto"/>
          </w:tcPr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Осознают общественную значимость результатов труда взрослых.</w:t>
            </w:r>
          </w:p>
          <w:p w:rsidR="00D474A7" w:rsidRPr="00260606" w:rsidRDefault="00D474A7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Имеют полное представление о труде строителей (каменщика, маляра, плотника), крестьян (хлебороба, животновода, овощевода), работников швейной фабрики (закройщика, швеи), работников транспорта (шофера, водителя, машиниста).</w:t>
            </w:r>
          </w:p>
        </w:tc>
        <w:tc>
          <w:tcPr>
            <w:tcW w:w="0" w:type="auto"/>
          </w:tcPr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Расширяются представления о труде взрослых: его содержаний, коллективном характере.</w:t>
            </w:r>
          </w:p>
          <w:p w:rsidR="00D474A7" w:rsidRPr="00260606" w:rsidRDefault="00D474A7" w:rsidP="00D4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06"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профессиях моряка, космонавта, учителя, библиотекаря.</w:t>
            </w:r>
          </w:p>
          <w:p w:rsidR="00D474A7" w:rsidRPr="00260606" w:rsidRDefault="00260606" w:rsidP="00D474A7">
            <w:pPr>
              <w:spacing w:line="36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ывается </w:t>
            </w:r>
            <w:r w:rsidR="00D474A7" w:rsidRPr="00260606">
              <w:rPr>
                <w:rFonts w:ascii="Times New Roman" w:hAnsi="Times New Roman" w:cs="Times New Roman"/>
                <w:sz w:val="28"/>
                <w:szCs w:val="28"/>
              </w:rPr>
              <w:t>обобщенное представление о компонентах трудовой деятельности взрослых (цель, мотив, предмет, орудие труда, трудовые действия и результат); о роли техники в процессе труда и связи труда людей разных профессий.</w:t>
            </w:r>
          </w:p>
        </w:tc>
      </w:tr>
    </w:tbl>
    <w:p w:rsidR="00D474A7" w:rsidRPr="00873B66" w:rsidRDefault="00D474A7" w:rsidP="00D474A7">
      <w:pPr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D474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Pr="00873B66" w:rsidRDefault="00D474A7" w:rsidP="00261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A7" w:rsidRDefault="00D474A7" w:rsidP="00261C80">
      <w:pPr>
        <w:jc w:val="center"/>
      </w:pPr>
    </w:p>
    <w:p w:rsidR="00D474A7" w:rsidRDefault="00D474A7" w:rsidP="00261C80">
      <w:pPr>
        <w:jc w:val="center"/>
      </w:pPr>
    </w:p>
    <w:p w:rsidR="00D474A7" w:rsidRDefault="00D474A7" w:rsidP="00261C80">
      <w:pPr>
        <w:jc w:val="center"/>
      </w:pPr>
    </w:p>
    <w:p w:rsidR="00D474A7" w:rsidRPr="00873B66" w:rsidRDefault="00D474A7" w:rsidP="00D474A7">
      <w:pPr>
        <w:rPr>
          <w:b/>
          <w:sz w:val="32"/>
          <w:szCs w:val="32"/>
        </w:rPr>
      </w:pPr>
      <w:r w:rsidRPr="00873B66">
        <w:rPr>
          <w:b/>
          <w:sz w:val="32"/>
          <w:szCs w:val="32"/>
        </w:rPr>
        <w:t>Приложение №3</w:t>
      </w:r>
    </w:p>
    <w:p w:rsidR="00261C80" w:rsidRPr="00873B66" w:rsidRDefault="00261C80" w:rsidP="00261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 xml:space="preserve">Примерное перспективное планирование по ознакомлению с трудом людей </w:t>
      </w:r>
    </w:p>
    <w:p w:rsidR="00261C80" w:rsidRPr="00873B66" w:rsidRDefault="00261C80" w:rsidP="00261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старших дошкольников</w:t>
      </w:r>
    </w:p>
    <w:p w:rsidR="00261C80" w:rsidRDefault="00261C80" w:rsidP="00261C80"/>
    <w:tbl>
      <w:tblPr>
        <w:tblStyle w:val="a3"/>
        <w:tblW w:w="0" w:type="auto"/>
        <w:tblLook w:val="04A0"/>
      </w:tblPr>
      <w:tblGrid>
        <w:gridCol w:w="540"/>
        <w:gridCol w:w="1178"/>
        <w:gridCol w:w="2837"/>
        <w:gridCol w:w="5016"/>
      </w:tblGrid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детского сада: воспитатель, помощник воспитателя, повара, работники прачечной, музыкальный руководитель, медсестра и т.д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отрудниках детского сада, о трудовых процессах, выполняемых каждым из них, орудиях труда; развивать познавательный интерес детей к труду взрослых в детском саду; воспитывать уважительное отношение к труду взрослых, желание оказывать посильную помощь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людей в сельском хозяйстве: хлебороб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уде хлебороба, сельскохозяйственной технике, облегчающей его труд, о взаимосвязи села и города. Дать представление о процессе выращивания и изготовления хлебобулочных изделий, их разнообразии; воспитывать уважение к труду хлеборобов, пекарей, водителей и т.д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почты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ом, что по почте можно отправить не только письма, но и посылки. Приемщица посылок принимает посылку, взвешивает, запечатывает, выписывает квитанции, выдает посылки. Почтальон доставляет почту на дом</w:t>
            </w:r>
          </w:p>
        </w:tc>
      </w:tr>
      <w:tr w:rsidR="00261C80" w:rsidRPr="00873B66" w:rsidTr="00261C80">
        <w:trPr>
          <w:trHeight w:val="1875"/>
        </w:trPr>
        <w:tc>
          <w:tcPr>
            <w:tcW w:w="0" w:type="auto"/>
            <w:tcBorders>
              <w:bottom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Особенности труда людей в библиоте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ополнять знания детей о профессии библиографа: в библиотеке устраивают познавательные, научные, красочные выставки посвященные детским писателям и поэтам, выставки детских рисунков, детские праздники.</w:t>
            </w:r>
          </w:p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: формуляры, стеллажи, каталоги, полки, ксероксы, карточки</w:t>
            </w:r>
          </w:p>
        </w:tc>
      </w:tr>
      <w:tr w:rsidR="00261C80" w:rsidRPr="00873B66" w:rsidTr="00261C80">
        <w:trPr>
          <w:trHeight w:val="540"/>
        </w:trPr>
        <w:tc>
          <w:tcPr>
            <w:tcW w:w="0" w:type="auto"/>
            <w:tcBorders>
              <w:top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ДПС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Конкретизировать знания детей о профессии милиционера, он поддерживает порядок на дороге, следит, чтобы водители соблюдали правила дорожного движения. Активизировать словарь детей: пешеходный переход, тротуар, пешеход, пассажир, дорожные знаки, транспорт, инспектор ДПС</w:t>
            </w:r>
          </w:p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ателье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руде взрослых в ателье, его коллективном характере, взаимодействии модельеров, закройщиков, швей. Приемщица принимает заказ, закройщица кроит, в примерочной делают примерки одежды.</w:t>
            </w:r>
          </w:p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разные виды тканей, сантиметр, швейные машины, оверлок, нитки, иголки для машин швейных, иголки для ручного шитья, выкройки, лекало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строителей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бщающим словом строитель.  Дать представление детям строительных профессиях: каменщик, маляр, плотник, стекольщик и др. Учить детей группировать, объединять профессии по общему признаку.</w:t>
            </w:r>
          </w:p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Беседа с плотником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, что в своей работе плотник использует много инструментов. У каждого инструмента свое название, применение. Без инструментов нельзя выполнить какое-то действие, чтобы работа приносила людям пользу. Активизировать словарь детей: молоток, гвозди, рубанок, стамеска, дрель, шурупы, гайки, отвертка, ножовка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Беседа о труде медицинских работников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профессии врача, медсестры, санитарки, о помощи, которую оказывают больному в аптеке, поликлинике, больнице, на «скорой помощи»; благодарить за внимание и заботу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ознакомить детей: с помещением школы, с понятиями – «урок», «перемена», учитель учит читать, писать, считать. Вызвать у детей желание пойти в школу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873B66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Беседа о профессии космонавта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офессии космонавта. Они ведут в космосе большую научно-исследовательскую работу: исследуют климат Земли, другие планеты, как ведут себя растения в невесомости. Космонавт должен быть отлично физически развитым, образованным, настойчивым и бесстрашным.</w:t>
            </w:r>
          </w:p>
        </w:tc>
      </w:tr>
      <w:tr w:rsidR="00261C80" w:rsidRPr="00873B66" w:rsidTr="00261C80">
        <w:tc>
          <w:tcPr>
            <w:tcW w:w="0" w:type="auto"/>
          </w:tcPr>
          <w:p w:rsidR="00261C80" w:rsidRPr="00873B66" w:rsidRDefault="00873B66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Беседы о труде людей разных профессий</w:t>
            </w:r>
          </w:p>
        </w:tc>
        <w:tc>
          <w:tcPr>
            <w:tcW w:w="0" w:type="auto"/>
          </w:tcPr>
          <w:p w:rsidR="00261C80" w:rsidRPr="00873B66" w:rsidRDefault="00261C80" w:rsidP="0026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Человек славен трудом, экскурсии к памятным местам в честь героев</w:t>
            </w:r>
          </w:p>
        </w:tc>
      </w:tr>
    </w:tbl>
    <w:p w:rsidR="00260606" w:rsidRDefault="00260606" w:rsidP="0087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06" w:rsidRDefault="00260606" w:rsidP="0087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06" w:rsidRDefault="00260606" w:rsidP="0087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06" w:rsidRDefault="00260606" w:rsidP="0087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606" w:rsidRDefault="00260606" w:rsidP="0087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B66" w:rsidRPr="00873B66" w:rsidRDefault="00873B66" w:rsidP="0087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B66">
        <w:rPr>
          <w:rFonts w:ascii="Times New Roman" w:hAnsi="Times New Roman" w:cs="Times New Roman"/>
          <w:sz w:val="28"/>
          <w:szCs w:val="28"/>
        </w:rPr>
        <w:t>Примерное перспективное планирование по ознакомлению с трудом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66">
        <w:rPr>
          <w:rFonts w:ascii="Times New Roman" w:hAnsi="Times New Roman" w:cs="Times New Roman"/>
          <w:sz w:val="28"/>
          <w:szCs w:val="28"/>
        </w:rPr>
        <w:t xml:space="preserve"> в подготовительной группе</w:t>
      </w:r>
    </w:p>
    <w:tbl>
      <w:tblPr>
        <w:tblStyle w:val="a3"/>
        <w:tblW w:w="0" w:type="auto"/>
        <w:tblLook w:val="04A0"/>
      </w:tblPr>
      <w:tblGrid>
        <w:gridCol w:w="540"/>
        <w:gridCol w:w="1178"/>
        <w:gridCol w:w="2722"/>
        <w:gridCol w:w="5131"/>
      </w:tblGrid>
      <w:tr w:rsidR="00873B66" w:rsidRPr="00873B66" w:rsidTr="00873B66">
        <w:tc>
          <w:tcPr>
            <w:tcW w:w="0" w:type="auto"/>
          </w:tcPr>
          <w:p w:rsidR="00873B66" w:rsidRPr="00873B66" w:rsidRDefault="00873B66" w:rsidP="00873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B66" w:rsidRPr="00873B66" w:rsidRDefault="00873B66" w:rsidP="0087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просвещения: детский сад, школа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онимание трудовых процессов сотрудников детского сада; учить строить наглядно-схематическую модель трудового процесса. Углубить представление детей о школе, о профессии учителя, школьных принадлежностях; воспитывать эмоционально-положительное отношение к школе и желание учиться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торговли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труде работников торговли, о профессиях ( кассир, продавец, водитель, товаровед), о функциях, которые выполняют представители этих профессий, о материалах, оборудовании, которыми пользуются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людей в библиотеке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оисхождения и изготовления книги, ее составные части(обложка, переплет, страницы, иллюстрации); показать как она преобразовывалась под влиянием творчества человека; воспитывать бережное отношение к книге. Познакомить с работой читального и абонементного залов. Формировать представления о библиотеке и профессии библиотекаря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Экскурсия в парикмахерскую</w:t>
            </w:r>
          </w:p>
        </w:tc>
        <w:tc>
          <w:tcPr>
            <w:tcW w:w="0" w:type="auto"/>
          </w:tcPr>
          <w:p w:rsidR="00873B66" w:rsidRPr="00873B66" w:rsidRDefault="00873B66" w:rsidP="00873B66">
            <w:pPr>
              <w:pStyle w:val="a5"/>
            </w:pPr>
            <w:r w:rsidRPr="00873B66">
              <w:t>Углубить представления детей о взаимосвязи труда всех работников парикмахерской: дамский мастер, мужской мастер, мастер по маникюру, визажист, кассир, администратор. Визажист-мастер по прическам и макияжу, эта профессия очень важна и нужна везде. Воспитывать у детей опрятность, аккуратность, желание следить за своим внешним видом.</w:t>
            </w:r>
          </w:p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ателье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заимосвязи труда разных профессий, занятых на одном производстве: приемщица, закройщик, портной, модельер. Углубить представления детей о назначении предметов, облегчающих труд в быту (швейная машина), определять их особенности. Модельеры разрабатывают новые современные модели обуви, платьев, костюмов </w:t>
            </w: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Чтобы стать модельером, нужно уметь рисовать и обладать хорошим вкусом; именно они диктуют моду для всех нас. Активизировать словарь детей: лекало, манекен, мерка, сантиметр, примерочная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работников ДПС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авилах дорожного движения, о профессиях милиционера, регулировщика, водителя, о работе светофора; закрепить с детьми правила поведения в транспорте и на улице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военных, строителей, пожарных, спасателей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ротивопожарной безопасности, учить их быстро принимать правильное решение в экстремальных ситуациях; воспитывать чувство ответственности. Формировать умение, в случае необходимости, вызывать пожарных, спасателей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медицинских работников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профессиях врача: терапевта, инфекциониста, хирурга, окулиста, стоматолога, рентгенолога. Уточнять знания детей о том, что врачи работают в поликлинике, больнице, им помогают медицинские сестры и санитарки. Они выхаживают тяжелых больных, делают уколы, дают лекарства, водят на процедуры. Санитарки следят за порядком и чистотой в палате, помогают мед.сестрам ухаживать за больными. Формировать умение, в случае необходимости, вызывать скорую помощь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мам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офессиях мам.  Их важности для людей; воспитывать уважение к труду мамы и желание помогать ей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Труд людей в сельском хозяйстве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взаимосвязи сельскохозяйственных работ в разное время года и их влияния на результат труда (правильно и вовремя проведенные зимние и весенние работы – будет хороший урожай). Дать представление о том, что на результат сельского труда оказывают влияние погодные условия. Учить понимать взаимосвязь труда людей сельских и городских профессий ( рабочие в городах на заводах изготавливают с\х технику, перерабатывают продукцию, которую поставляют жители села, и т.д.)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антехника, электрика, столяра, рабочего по ремонту мебели (в детском саду)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труде взрослых. О социальной значимости труда людей. Расширять знания о механизмах, оборудовании, инструментах, облегчающих труд. Воспитывать интерес и уважение к результатам их деятельности (бережное отношение к предметам и вещам).</w:t>
            </w:r>
          </w:p>
        </w:tc>
      </w:tr>
      <w:tr w:rsidR="00873B66" w:rsidRPr="00873B66" w:rsidTr="00873B66"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 xml:space="preserve">Инженеры и </w:t>
            </w: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и</w:t>
            </w:r>
          </w:p>
        </w:tc>
        <w:tc>
          <w:tcPr>
            <w:tcW w:w="0" w:type="auto"/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детей о </w:t>
            </w: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хся людях России, об инженерах и изобретателях ( И.П.Кулибине, А.С.Попове, А.Н.Туполеве); развивать познавательный интерес детей; воспитывать уважение и чувство гордости за выдающихся людей нашей страны.</w:t>
            </w:r>
          </w:p>
        </w:tc>
      </w:tr>
      <w:tr w:rsidR="00873B66" w:rsidRPr="00873B66" w:rsidTr="00873B66">
        <w:trPr>
          <w:trHeight w:val="90"/>
        </w:trPr>
        <w:tc>
          <w:tcPr>
            <w:tcW w:w="0" w:type="auto"/>
            <w:tcBorders>
              <w:bottom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Профессия диктор радио и телевидения, журнали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Дать  представления детям о профессии диктора. Диктор должен знать отлично родной язык, чтобы правильно и четко, без запинок произносить слова; он должен быть дисциплинированным и вежливым. Дать представления о профессии журналиста – она очень важная и почетная; журналист первым узнает все новости, а потом их рассказывает нам.</w:t>
            </w:r>
          </w:p>
        </w:tc>
      </w:tr>
      <w:tr w:rsidR="00873B66" w:rsidRPr="00873B66" w:rsidTr="00873B66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Человек трудился всег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73B66" w:rsidRPr="00873B66" w:rsidRDefault="00873B66" w:rsidP="000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том, что труд существовал всегда, но его средства и формы изменялись в связи с техническим прогрессом; поддерживать у детей интерес к разным профессиям, их взаимосвязи; развивать способность к умозаключениям, суждениям</w:t>
            </w:r>
          </w:p>
        </w:tc>
      </w:tr>
    </w:tbl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Pr="00873B66" w:rsidRDefault="00334115" w:rsidP="000A0244">
      <w:pPr>
        <w:rPr>
          <w:rFonts w:ascii="Times New Roman" w:hAnsi="Times New Roman" w:cs="Times New Roman"/>
          <w:sz w:val="24"/>
          <w:szCs w:val="24"/>
        </w:rPr>
      </w:pPr>
    </w:p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260606" w:rsidRDefault="00260606" w:rsidP="000A0244"/>
    <w:p w:rsidR="00260606" w:rsidRDefault="00260606" w:rsidP="000A0244"/>
    <w:p w:rsidR="00260606" w:rsidRDefault="00260606" w:rsidP="000A0244"/>
    <w:p w:rsidR="00260606" w:rsidRDefault="00260606" w:rsidP="0026060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0606" w:rsidRDefault="00260606" w:rsidP="0026060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0606" w:rsidRDefault="00260606" w:rsidP="0026060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0606" w:rsidRPr="00260606" w:rsidRDefault="00260606" w:rsidP="002606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0244" w:rsidRDefault="000A0244" w:rsidP="000A0244"/>
    <w:p w:rsidR="000A0244" w:rsidRDefault="000A0244" w:rsidP="000A0244"/>
    <w:p w:rsidR="000A0244" w:rsidRDefault="000A0244" w:rsidP="000A0244"/>
    <w:p w:rsidR="000A0244" w:rsidRDefault="000A0244" w:rsidP="000A0244"/>
    <w:p w:rsidR="000A0244" w:rsidRDefault="000A0244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p w:rsidR="00334115" w:rsidRDefault="00334115" w:rsidP="000A0244"/>
    <w:sectPr w:rsidR="00334115" w:rsidSect="00DF5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414" w:rsidRDefault="00392414" w:rsidP="00873B66">
      <w:pPr>
        <w:spacing w:after="0" w:line="240" w:lineRule="auto"/>
      </w:pPr>
      <w:r>
        <w:separator/>
      </w:r>
    </w:p>
  </w:endnote>
  <w:endnote w:type="continuationSeparator" w:id="1">
    <w:p w:rsidR="00392414" w:rsidRDefault="00392414" w:rsidP="0087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414" w:rsidRDefault="00392414" w:rsidP="00873B66">
      <w:pPr>
        <w:spacing w:after="0" w:line="240" w:lineRule="auto"/>
      </w:pPr>
      <w:r>
        <w:separator/>
      </w:r>
    </w:p>
  </w:footnote>
  <w:footnote w:type="continuationSeparator" w:id="1">
    <w:p w:rsidR="00392414" w:rsidRDefault="00392414" w:rsidP="0087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66" w:rsidRDefault="00873B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244"/>
    <w:rsid w:val="000A0244"/>
    <w:rsid w:val="00260606"/>
    <w:rsid w:val="00261C80"/>
    <w:rsid w:val="00321D13"/>
    <w:rsid w:val="00334115"/>
    <w:rsid w:val="0037769D"/>
    <w:rsid w:val="00392414"/>
    <w:rsid w:val="003C50C8"/>
    <w:rsid w:val="003F685E"/>
    <w:rsid w:val="004726C8"/>
    <w:rsid w:val="006D61AC"/>
    <w:rsid w:val="006E1D55"/>
    <w:rsid w:val="006F1AF7"/>
    <w:rsid w:val="00755272"/>
    <w:rsid w:val="007A79F9"/>
    <w:rsid w:val="007D3EF0"/>
    <w:rsid w:val="00816596"/>
    <w:rsid w:val="00873B66"/>
    <w:rsid w:val="00883F8E"/>
    <w:rsid w:val="00AB2B00"/>
    <w:rsid w:val="00AE7CA3"/>
    <w:rsid w:val="00BF6B6B"/>
    <w:rsid w:val="00C92303"/>
    <w:rsid w:val="00CA7022"/>
    <w:rsid w:val="00D25F5C"/>
    <w:rsid w:val="00D474A7"/>
    <w:rsid w:val="00D72E2F"/>
    <w:rsid w:val="00DF54A2"/>
    <w:rsid w:val="00F406DD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61C80"/>
    <w:rPr>
      <w:b/>
      <w:bCs/>
    </w:rPr>
  </w:style>
  <w:style w:type="paragraph" w:styleId="a5">
    <w:name w:val="Normal (Web)"/>
    <w:basedOn w:val="a"/>
    <w:rsid w:val="0087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7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3B66"/>
  </w:style>
  <w:style w:type="paragraph" w:styleId="a8">
    <w:name w:val="footer"/>
    <w:basedOn w:val="a"/>
    <w:link w:val="a9"/>
    <w:uiPriority w:val="99"/>
    <w:semiHidden/>
    <w:unhideWhenUsed/>
    <w:rsid w:val="0087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3B66"/>
  </w:style>
  <w:style w:type="paragraph" w:styleId="aa">
    <w:name w:val="Balloon Text"/>
    <w:basedOn w:val="a"/>
    <w:link w:val="ab"/>
    <w:uiPriority w:val="99"/>
    <w:semiHidden/>
    <w:unhideWhenUsed/>
    <w:rsid w:val="00DF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B2CD-4EA7-4D49-A00A-0EEED1D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4-09T14:51:00Z</dcterms:created>
  <dcterms:modified xsi:type="dcterms:W3CDTF">2019-02-09T19:51:00Z</dcterms:modified>
</cp:coreProperties>
</file>